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肖华锋，饶贵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锋，饶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;英国-概况-英文;美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143.html</w:t>
      </w:r>
    </w:p>
    <w:p>
      <w:r>
        <w:t>更多相关图书推荐：https://www.jiaokey.com</w:t>
      </w:r>
    </w:p>
    <w:p>
      <w:r>
        <w:t>肖华锋，饶贵生主编 其他作品：https://www.jiaokey.com/tag/肖华锋，饶贵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高等学校-教材;英国-概况-英文;美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